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CA" w:rsidRDefault="008632C7" w:rsidP="00595CE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0E4B792C" wp14:editId="00744FC0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AE7E87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EB52DD" w:rsidRDefault="00EB52DD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AE7E87" w:rsidRPr="00F16004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ПРОТОКОЛ № 5</w:t>
      </w:r>
      <w:r w:rsidR="00E31961">
        <w:rPr>
          <w:bCs/>
          <w:sz w:val="28"/>
          <w:szCs w:val="28"/>
        </w:rPr>
        <w:t>4</w:t>
      </w:r>
      <w:r w:rsidR="00B61157">
        <w:rPr>
          <w:bCs/>
          <w:sz w:val="28"/>
          <w:szCs w:val="28"/>
        </w:rPr>
        <w:t>3</w:t>
      </w:r>
    </w:p>
    <w:p w:rsidR="00AE7E87" w:rsidRPr="00F16004" w:rsidRDefault="00AE7E87" w:rsidP="00AE7E87">
      <w:pPr>
        <w:tabs>
          <w:tab w:val="left" w:pos="9498"/>
        </w:tabs>
        <w:jc w:val="center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заседания Совета директоров ПАО «</w:t>
      </w:r>
      <w:proofErr w:type="spellStart"/>
      <w:r w:rsidRPr="00F16004">
        <w:rPr>
          <w:bCs/>
          <w:sz w:val="28"/>
          <w:szCs w:val="28"/>
        </w:rPr>
        <w:t>Россети</w:t>
      </w:r>
      <w:proofErr w:type="spellEnd"/>
      <w:r w:rsidRPr="00F16004">
        <w:rPr>
          <w:bCs/>
          <w:sz w:val="28"/>
          <w:szCs w:val="28"/>
        </w:rPr>
        <w:t xml:space="preserve"> Северный Кавказ»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Pr="00246860" w:rsidRDefault="00AE7E87" w:rsidP="00AE7E87">
      <w:pPr>
        <w:widowControl w:val="0"/>
        <w:tabs>
          <w:tab w:val="left" w:pos="900"/>
          <w:tab w:val="left" w:pos="1134"/>
        </w:tabs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Место подведения итогов голосования: Ставропольский край, </w:t>
      </w:r>
      <w:r w:rsidRPr="00246860">
        <w:rPr>
          <w:sz w:val="28"/>
          <w:szCs w:val="28"/>
        </w:rPr>
        <w:br/>
        <w:t>г. Пятигорск, ул. Подстанционная, д. 13а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Дата проведения: </w:t>
      </w:r>
      <w:r w:rsidR="00B61157">
        <w:rPr>
          <w:sz w:val="28"/>
          <w:szCs w:val="28"/>
        </w:rPr>
        <w:t>13 ноября</w:t>
      </w:r>
      <w:r w:rsidRPr="00246860">
        <w:rPr>
          <w:sz w:val="28"/>
          <w:szCs w:val="28"/>
        </w:rPr>
        <w:t xml:space="preserve"> 2023 года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246860">
        <w:rPr>
          <w:sz w:val="28"/>
          <w:szCs w:val="28"/>
        </w:rPr>
        <w:t xml:space="preserve">Форма проведения: </w:t>
      </w:r>
      <w:r w:rsidRPr="00246860">
        <w:rPr>
          <w:bCs/>
          <w:sz w:val="28"/>
          <w:szCs w:val="28"/>
        </w:rPr>
        <w:t>опросным путем (заочное голосование).</w:t>
      </w:r>
    </w:p>
    <w:p w:rsidR="00AE7E87" w:rsidRPr="00EA2E5F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bCs/>
          <w:iCs/>
          <w:sz w:val="28"/>
          <w:szCs w:val="28"/>
        </w:rPr>
        <w:t xml:space="preserve">Дата подведения </w:t>
      </w:r>
      <w:r w:rsidRPr="00246860">
        <w:rPr>
          <w:spacing w:val="-2"/>
          <w:sz w:val="28"/>
          <w:szCs w:val="28"/>
        </w:rPr>
        <w:t>итогов</w:t>
      </w:r>
      <w:r w:rsidRPr="00246860">
        <w:rPr>
          <w:bCs/>
          <w:iCs/>
          <w:sz w:val="28"/>
          <w:szCs w:val="28"/>
        </w:rPr>
        <w:t xml:space="preserve"> </w:t>
      </w:r>
      <w:r w:rsidRPr="00EA2E5F">
        <w:rPr>
          <w:bCs/>
          <w:iCs/>
          <w:sz w:val="28"/>
          <w:szCs w:val="28"/>
        </w:rPr>
        <w:t xml:space="preserve">голосования: </w:t>
      </w:r>
      <w:r w:rsidR="00B61157">
        <w:rPr>
          <w:sz w:val="28"/>
          <w:szCs w:val="28"/>
        </w:rPr>
        <w:t>13 но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, 23:00</w:t>
      </w:r>
      <w:r w:rsidRPr="00EA2E5F">
        <w:rPr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EA2E5F">
        <w:rPr>
          <w:bCs/>
          <w:sz w:val="28"/>
          <w:szCs w:val="28"/>
        </w:rPr>
        <w:t>Дата составления протокола</w:t>
      </w:r>
      <w:r w:rsidRPr="00BA0DE6">
        <w:rPr>
          <w:bCs/>
          <w:sz w:val="28"/>
          <w:szCs w:val="28"/>
        </w:rPr>
        <w:t xml:space="preserve">: </w:t>
      </w:r>
      <w:r w:rsidR="00B61157" w:rsidRPr="00BA0DE6">
        <w:rPr>
          <w:bCs/>
          <w:sz w:val="28"/>
          <w:szCs w:val="28"/>
        </w:rPr>
        <w:t>1</w:t>
      </w:r>
      <w:r w:rsidR="00B2216C" w:rsidRPr="00BA0DE6">
        <w:rPr>
          <w:bCs/>
          <w:sz w:val="28"/>
          <w:szCs w:val="28"/>
        </w:rPr>
        <w:t>4</w:t>
      </w:r>
      <w:r w:rsidR="00B61157" w:rsidRPr="00BA0DE6">
        <w:rPr>
          <w:bCs/>
          <w:sz w:val="28"/>
          <w:szCs w:val="28"/>
        </w:rPr>
        <w:t xml:space="preserve"> ноября</w:t>
      </w:r>
      <w:r w:rsidRPr="00BA0DE6">
        <w:rPr>
          <w:sz w:val="28"/>
          <w:szCs w:val="28"/>
        </w:rPr>
        <w:t xml:space="preserve"> 2023</w:t>
      </w:r>
      <w:r w:rsidRPr="00BA0DE6">
        <w:rPr>
          <w:bCs/>
          <w:iCs/>
          <w:sz w:val="28"/>
          <w:szCs w:val="28"/>
        </w:rPr>
        <w:t xml:space="preserve"> года</w:t>
      </w:r>
      <w:r w:rsidRPr="00BA0DE6">
        <w:rPr>
          <w:bCs/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сего членов Совета директоров ПАО «</w:t>
      </w:r>
      <w:proofErr w:type="spellStart"/>
      <w:r w:rsidRPr="00246860">
        <w:rPr>
          <w:sz w:val="28"/>
          <w:szCs w:val="28"/>
        </w:rPr>
        <w:t>Россети</w:t>
      </w:r>
      <w:proofErr w:type="spellEnd"/>
      <w:r w:rsidRPr="00246860">
        <w:rPr>
          <w:sz w:val="28"/>
          <w:szCs w:val="28"/>
        </w:rPr>
        <w:t xml:space="preserve"> Северный Кавказ» - 11 человек.</w:t>
      </w:r>
    </w:p>
    <w:p w:rsidR="00AE7E87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 заочном голосовании приняли участие (получены опросные листы) члены Совета директоров: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r w:rsidRPr="00B2216C">
        <w:rPr>
          <w:sz w:val="28"/>
          <w:szCs w:val="28"/>
        </w:rPr>
        <w:t>Андреева Елена Викторовна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B2216C">
        <w:rPr>
          <w:sz w:val="28"/>
          <w:szCs w:val="28"/>
        </w:rPr>
        <w:t>Баранюк</w:t>
      </w:r>
      <w:proofErr w:type="spellEnd"/>
      <w:r w:rsidRPr="00B2216C">
        <w:rPr>
          <w:sz w:val="28"/>
          <w:szCs w:val="28"/>
        </w:rPr>
        <w:t xml:space="preserve"> Наталья Николаевна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r w:rsidRPr="00B2216C">
        <w:rPr>
          <w:sz w:val="28"/>
          <w:szCs w:val="28"/>
        </w:rPr>
        <w:t>Левченко Роман Алексеевич</w:t>
      </w:r>
    </w:p>
    <w:p w:rsidR="00B2216C" w:rsidRPr="00B2216C" w:rsidRDefault="00B2216C" w:rsidP="00AE7E87">
      <w:pPr>
        <w:ind w:right="283"/>
        <w:jc w:val="both"/>
        <w:rPr>
          <w:sz w:val="28"/>
          <w:szCs w:val="28"/>
        </w:rPr>
      </w:pPr>
      <w:proofErr w:type="spellStart"/>
      <w:r w:rsidRPr="00B2216C">
        <w:rPr>
          <w:sz w:val="28"/>
          <w:szCs w:val="28"/>
        </w:rPr>
        <w:t>Лещевская</w:t>
      </w:r>
      <w:proofErr w:type="spellEnd"/>
      <w:r w:rsidRPr="00B2216C">
        <w:rPr>
          <w:sz w:val="28"/>
          <w:szCs w:val="28"/>
        </w:rPr>
        <w:t xml:space="preserve"> Юлия Александровна</w:t>
      </w:r>
    </w:p>
    <w:p w:rsidR="00EA2E5F" w:rsidRPr="00B2216C" w:rsidRDefault="00EA2E5F" w:rsidP="00AE7E87">
      <w:pPr>
        <w:ind w:right="283"/>
        <w:jc w:val="both"/>
        <w:rPr>
          <w:sz w:val="28"/>
          <w:szCs w:val="28"/>
        </w:rPr>
      </w:pPr>
      <w:r w:rsidRPr="00B2216C">
        <w:rPr>
          <w:sz w:val="28"/>
          <w:szCs w:val="28"/>
        </w:rPr>
        <w:t>Ляпунов Евгений Викторович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r w:rsidRPr="00B2216C">
        <w:rPr>
          <w:sz w:val="28"/>
          <w:szCs w:val="28"/>
        </w:rPr>
        <w:t>Макаров Владимир Александрович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r w:rsidRPr="00B2216C">
        <w:rPr>
          <w:sz w:val="28"/>
          <w:szCs w:val="28"/>
        </w:rPr>
        <w:t>Мольский Алексей Валерьевич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r w:rsidRPr="00BA0DE6">
        <w:rPr>
          <w:sz w:val="28"/>
          <w:szCs w:val="28"/>
        </w:rPr>
        <w:t>Парамонова Наталья Владимировна</w:t>
      </w:r>
    </w:p>
    <w:p w:rsidR="00AE7E87" w:rsidRPr="00B2216C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B2216C">
        <w:rPr>
          <w:sz w:val="28"/>
          <w:szCs w:val="28"/>
        </w:rPr>
        <w:t>Сасин</w:t>
      </w:r>
      <w:proofErr w:type="spellEnd"/>
      <w:r w:rsidRPr="00B2216C">
        <w:rPr>
          <w:sz w:val="28"/>
          <w:szCs w:val="28"/>
        </w:rPr>
        <w:t xml:space="preserve"> Николай Иванович</w:t>
      </w:r>
    </w:p>
    <w:p w:rsidR="00AE7E87" w:rsidRPr="00796FB0" w:rsidRDefault="00AE7E87" w:rsidP="00AE7E87">
      <w:pPr>
        <w:ind w:right="283"/>
        <w:jc w:val="both"/>
        <w:rPr>
          <w:sz w:val="28"/>
          <w:szCs w:val="28"/>
        </w:rPr>
      </w:pPr>
      <w:r w:rsidRPr="00B2216C">
        <w:rPr>
          <w:sz w:val="28"/>
          <w:szCs w:val="28"/>
        </w:rPr>
        <w:t>Устюгов Дмитрий Владимирович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  <w:r w:rsidRPr="00F16004">
        <w:rPr>
          <w:sz w:val="28"/>
          <w:szCs w:val="28"/>
        </w:rPr>
        <w:t>Кворум имеется.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Default="00AE7E87" w:rsidP="00AE7E87">
      <w:pPr>
        <w:ind w:right="283"/>
        <w:jc w:val="center"/>
        <w:rPr>
          <w:sz w:val="28"/>
          <w:szCs w:val="28"/>
        </w:rPr>
      </w:pPr>
      <w:r w:rsidRPr="00F16004">
        <w:rPr>
          <w:sz w:val="28"/>
          <w:szCs w:val="28"/>
        </w:rPr>
        <w:t>Повестка дня:</w:t>
      </w:r>
    </w:p>
    <w:p w:rsidR="00AE7E87" w:rsidRPr="00E20247" w:rsidRDefault="00AE7E87" w:rsidP="00AE7E87">
      <w:pPr>
        <w:widowControl w:val="0"/>
        <w:tabs>
          <w:tab w:val="left" w:pos="0"/>
          <w:tab w:val="left" w:pos="284"/>
        </w:tabs>
        <w:ind w:right="-2"/>
        <w:jc w:val="both"/>
        <w:rPr>
          <w:bCs/>
          <w:sz w:val="28"/>
          <w:szCs w:val="28"/>
        </w:rPr>
      </w:pPr>
    </w:p>
    <w:p w:rsidR="003947A0" w:rsidRPr="008F070D" w:rsidRDefault="003947A0" w:rsidP="003947A0">
      <w:pPr>
        <w:pStyle w:val="21"/>
        <w:numPr>
          <w:ilvl w:val="0"/>
          <w:numId w:val="15"/>
        </w:numPr>
        <w:spacing w:after="0" w:line="264" w:lineRule="auto"/>
        <w:ind w:left="0" w:firstLine="709"/>
        <w:jc w:val="both"/>
        <w:rPr>
          <w:sz w:val="28"/>
          <w:szCs w:val="28"/>
        </w:rPr>
      </w:pPr>
      <w:r w:rsidRPr="008F070D">
        <w:rPr>
          <w:sz w:val="28"/>
          <w:szCs w:val="28"/>
        </w:rPr>
        <w:t>О рассмотрении отчета о ходе исполнения реестра непрофильных активов ПАО «</w:t>
      </w:r>
      <w:proofErr w:type="spellStart"/>
      <w:r w:rsidRPr="008F070D">
        <w:rPr>
          <w:sz w:val="28"/>
          <w:szCs w:val="28"/>
        </w:rPr>
        <w:t>Россети</w:t>
      </w:r>
      <w:proofErr w:type="spellEnd"/>
      <w:r w:rsidRPr="008F070D">
        <w:rPr>
          <w:sz w:val="28"/>
          <w:szCs w:val="28"/>
        </w:rPr>
        <w:t xml:space="preserve"> Северный Кавказ» за 3 квартал 2023 года.</w:t>
      </w:r>
    </w:p>
    <w:p w:rsidR="003947A0" w:rsidRDefault="003947A0" w:rsidP="003947A0">
      <w:pPr>
        <w:pStyle w:val="21"/>
        <w:numPr>
          <w:ilvl w:val="0"/>
          <w:numId w:val="15"/>
        </w:numPr>
        <w:spacing w:after="0" w:line="264" w:lineRule="auto"/>
        <w:ind w:left="0" w:firstLine="709"/>
        <w:jc w:val="both"/>
        <w:rPr>
          <w:sz w:val="28"/>
          <w:szCs w:val="28"/>
        </w:rPr>
      </w:pPr>
      <w:r w:rsidRPr="008F070D">
        <w:rPr>
          <w:sz w:val="28"/>
          <w:szCs w:val="28"/>
        </w:rPr>
        <w:t>Об утверждении Программы отчуждения непрофильных активов ПАО «</w:t>
      </w:r>
      <w:proofErr w:type="spellStart"/>
      <w:r w:rsidRPr="008F070D">
        <w:rPr>
          <w:sz w:val="28"/>
          <w:szCs w:val="28"/>
        </w:rPr>
        <w:t>Россети</w:t>
      </w:r>
      <w:proofErr w:type="spellEnd"/>
      <w:r w:rsidRPr="008F070D">
        <w:rPr>
          <w:sz w:val="28"/>
          <w:szCs w:val="28"/>
        </w:rPr>
        <w:t xml:space="preserve"> Северный Кавказ» в новой редакции.</w:t>
      </w:r>
    </w:p>
    <w:p w:rsidR="00F033B5" w:rsidRPr="003947A0" w:rsidRDefault="00F033B5" w:rsidP="003947A0">
      <w:pPr>
        <w:tabs>
          <w:tab w:val="left" w:pos="709"/>
          <w:tab w:val="left" w:pos="1276"/>
        </w:tabs>
        <w:contextualSpacing/>
        <w:jc w:val="both"/>
        <w:rPr>
          <w:bCs/>
          <w:sz w:val="28"/>
          <w:szCs w:val="28"/>
        </w:rPr>
      </w:pPr>
    </w:p>
    <w:p w:rsidR="00AE7E87" w:rsidRPr="00A80EFA" w:rsidRDefault="00AE7E87" w:rsidP="00AE7E87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AE7E87" w:rsidRDefault="00AE7E87" w:rsidP="00AE7E87">
      <w:pPr>
        <w:pStyle w:val="a4"/>
        <w:tabs>
          <w:tab w:val="left" w:pos="9498"/>
        </w:tabs>
        <w:rPr>
          <w:sz w:val="28"/>
          <w:szCs w:val="28"/>
        </w:rPr>
      </w:pPr>
    </w:p>
    <w:p w:rsidR="003947A0" w:rsidRPr="003947A0" w:rsidRDefault="008F1E5F" w:rsidP="003947A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>Вопрос № 1</w:t>
      </w:r>
      <w:r>
        <w:rPr>
          <w:b/>
          <w:sz w:val="26"/>
          <w:szCs w:val="26"/>
        </w:rPr>
        <w:t>.</w:t>
      </w:r>
      <w:r w:rsidRPr="00DC0C5E">
        <w:rPr>
          <w:sz w:val="28"/>
          <w:szCs w:val="28"/>
        </w:rPr>
        <w:t xml:space="preserve"> </w:t>
      </w:r>
      <w:r w:rsidR="003947A0" w:rsidRPr="003947A0">
        <w:rPr>
          <w:sz w:val="28"/>
          <w:szCs w:val="28"/>
        </w:rPr>
        <w:t>О рассмотрении отчета о ходе исполнения реестра непрофильных активов ПАО «</w:t>
      </w:r>
      <w:proofErr w:type="spellStart"/>
      <w:r w:rsidR="003947A0" w:rsidRPr="003947A0">
        <w:rPr>
          <w:sz w:val="28"/>
          <w:szCs w:val="28"/>
        </w:rPr>
        <w:t>Россети</w:t>
      </w:r>
      <w:proofErr w:type="spellEnd"/>
      <w:r w:rsidR="003947A0" w:rsidRPr="003947A0">
        <w:rPr>
          <w:sz w:val="28"/>
          <w:szCs w:val="28"/>
        </w:rPr>
        <w:t xml:space="preserve"> Северный Кавказ» за 3 квартал 2023 года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3947A0" w:rsidRPr="003947A0" w:rsidRDefault="003947A0" w:rsidP="003947A0">
      <w:pPr>
        <w:ind w:firstLine="708"/>
        <w:jc w:val="both"/>
        <w:rPr>
          <w:sz w:val="28"/>
          <w:szCs w:val="28"/>
        </w:rPr>
      </w:pPr>
      <w:r w:rsidRPr="003947A0">
        <w:rPr>
          <w:sz w:val="28"/>
          <w:szCs w:val="28"/>
        </w:rPr>
        <w:lastRenderedPageBreak/>
        <w:t>1.</w:t>
      </w:r>
      <w:r w:rsidRPr="003947A0">
        <w:rPr>
          <w:rFonts w:eastAsia="MS Mincho"/>
          <w:b/>
          <w:bCs/>
          <w:sz w:val="28"/>
          <w:szCs w:val="28"/>
        </w:rPr>
        <w:t> </w:t>
      </w:r>
      <w:r w:rsidRPr="003947A0">
        <w:rPr>
          <w:sz w:val="28"/>
          <w:szCs w:val="28"/>
        </w:rPr>
        <w:t>Принять к сведению отчет Генерального директора ПАО «</w:t>
      </w:r>
      <w:proofErr w:type="spellStart"/>
      <w:r w:rsidRPr="003947A0">
        <w:rPr>
          <w:sz w:val="28"/>
          <w:szCs w:val="28"/>
        </w:rPr>
        <w:t>Россети</w:t>
      </w:r>
      <w:proofErr w:type="spellEnd"/>
      <w:r w:rsidRPr="003947A0">
        <w:rPr>
          <w:sz w:val="28"/>
          <w:szCs w:val="28"/>
        </w:rPr>
        <w:t xml:space="preserve"> Северный Кавказ» о ходе исполнения реестра непрофильных активов Общества за 3 квартал 2023 года в соответствии с приложением № 1 к настоящему решению Совета директоров Общества.</w:t>
      </w:r>
    </w:p>
    <w:p w:rsidR="003947A0" w:rsidRPr="003947A0" w:rsidRDefault="003947A0" w:rsidP="003947A0">
      <w:pPr>
        <w:ind w:firstLine="708"/>
        <w:jc w:val="both"/>
        <w:rPr>
          <w:sz w:val="28"/>
          <w:szCs w:val="28"/>
        </w:rPr>
      </w:pPr>
      <w:r w:rsidRPr="003947A0">
        <w:rPr>
          <w:sz w:val="28"/>
          <w:szCs w:val="28"/>
        </w:rPr>
        <w:t>2.</w:t>
      </w:r>
      <w:r w:rsidRPr="003947A0">
        <w:rPr>
          <w:rFonts w:eastAsia="MS Mincho"/>
          <w:b/>
          <w:bCs/>
          <w:sz w:val="28"/>
          <w:szCs w:val="28"/>
        </w:rPr>
        <w:t> </w:t>
      </w:r>
      <w:r w:rsidRPr="003947A0">
        <w:rPr>
          <w:rFonts w:eastAsia="MS Mincho"/>
          <w:bCs/>
          <w:sz w:val="28"/>
          <w:szCs w:val="28"/>
        </w:rPr>
        <w:t>Внести изменения в реестр непрофильных активов Общества по состоянию на 31.12.2022, утвержденный решением Совета директоров Общества 28.02.2023 (протокол от 03.03.2023 № 526) (с изменениями на 30.06.2023, утвержденными решением Совета директоров Общества 22.08.2023 (протокол от 24.08.2023 № 538),</w:t>
      </w:r>
      <w:r w:rsidRPr="003947A0">
        <w:rPr>
          <w:sz w:val="28"/>
          <w:szCs w:val="28"/>
        </w:rPr>
        <w:t xml:space="preserve"> в соответствии с приложением № 2 к настоящему решению Совета директоров Общества.</w:t>
      </w:r>
    </w:p>
    <w:p w:rsidR="008F1E5F" w:rsidRDefault="008F1E5F" w:rsidP="008F1E5F">
      <w:pPr>
        <w:pStyle w:val="ad"/>
        <w:tabs>
          <w:tab w:val="clear" w:pos="180"/>
          <w:tab w:val="left" w:pos="0"/>
        </w:tabs>
        <w:spacing w:before="0" w:line="240" w:lineRule="auto"/>
        <w:ind w:left="0"/>
        <w:rPr>
          <w:bCs/>
          <w:sz w:val="28"/>
          <w:szCs w:val="28"/>
        </w:rPr>
      </w:pPr>
    </w:p>
    <w:p w:rsidR="008F1E5F" w:rsidRPr="00B2216C" w:rsidRDefault="008F1E5F" w:rsidP="008F1E5F">
      <w:pPr>
        <w:jc w:val="both"/>
        <w:rPr>
          <w:sz w:val="28"/>
          <w:szCs w:val="28"/>
        </w:rPr>
      </w:pPr>
      <w:r w:rsidRPr="00B2216C">
        <w:rPr>
          <w:sz w:val="28"/>
          <w:szCs w:val="28"/>
        </w:rPr>
        <w:t xml:space="preserve">Голосовали «ЗА»: Андреева Е.В., </w:t>
      </w:r>
      <w:proofErr w:type="spellStart"/>
      <w:r w:rsidRPr="00B2216C">
        <w:rPr>
          <w:sz w:val="28"/>
          <w:szCs w:val="28"/>
        </w:rPr>
        <w:t>Баранюк</w:t>
      </w:r>
      <w:proofErr w:type="spellEnd"/>
      <w:r w:rsidRPr="00B2216C">
        <w:rPr>
          <w:sz w:val="28"/>
          <w:szCs w:val="28"/>
        </w:rPr>
        <w:t xml:space="preserve"> Н.Н., Левченко Р.А., </w:t>
      </w:r>
      <w:proofErr w:type="spellStart"/>
      <w:r w:rsidR="00B2216C" w:rsidRPr="00B2216C">
        <w:rPr>
          <w:sz w:val="28"/>
          <w:szCs w:val="28"/>
        </w:rPr>
        <w:t>Лещевская</w:t>
      </w:r>
      <w:proofErr w:type="spellEnd"/>
      <w:r w:rsidR="00B2216C" w:rsidRPr="00B2216C">
        <w:rPr>
          <w:sz w:val="28"/>
          <w:szCs w:val="28"/>
        </w:rPr>
        <w:t xml:space="preserve"> Ю.А., </w:t>
      </w:r>
      <w:r w:rsidRPr="00B2216C">
        <w:rPr>
          <w:sz w:val="28"/>
          <w:szCs w:val="28"/>
        </w:rPr>
        <w:t xml:space="preserve">Ляпунов Е.В., Макаров В.А., Мольский А.В., </w:t>
      </w:r>
      <w:r w:rsidRPr="0069028A">
        <w:rPr>
          <w:sz w:val="28"/>
          <w:szCs w:val="28"/>
        </w:rPr>
        <w:t xml:space="preserve">Парамонова Н. В., </w:t>
      </w:r>
      <w:proofErr w:type="spellStart"/>
      <w:r w:rsidRPr="0069028A">
        <w:rPr>
          <w:sz w:val="28"/>
          <w:szCs w:val="28"/>
        </w:rPr>
        <w:t>Сасин</w:t>
      </w:r>
      <w:proofErr w:type="spellEnd"/>
      <w:r w:rsidRPr="00B2216C">
        <w:rPr>
          <w:sz w:val="28"/>
          <w:szCs w:val="28"/>
        </w:rPr>
        <w:t xml:space="preserve"> Н.И., Устюгов Д.В.</w:t>
      </w:r>
    </w:p>
    <w:p w:rsidR="008F1E5F" w:rsidRPr="00B2216C" w:rsidRDefault="008F1E5F" w:rsidP="008F1E5F">
      <w:pPr>
        <w:jc w:val="both"/>
        <w:rPr>
          <w:sz w:val="28"/>
          <w:szCs w:val="28"/>
        </w:rPr>
      </w:pPr>
      <w:r w:rsidRPr="00B2216C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B2216C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343823" w:rsidRPr="00343823" w:rsidRDefault="008F1E5F" w:rsidP="0034382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A57F8">
        <w:rPr>
          <w:b/>
          <w:sz w:val="26"/>
          <w:szCs w:val="26"/>
        </w:rPr>
        <w:t>Вопрос № 2.</w:t>
      </w:r>
      <w:r w:rsidRPr="004500A2">
        <w:rPr>
          <w:sz w:val="28"/>
          <w:szCs w:val="28"/>
        </w:rPr>
        <w:t xml:space="preserve"> </w:t>
      </w:r>
      <w:r w:rsidR="00343823" w:rsidRPr="00343823">
        <w:rPr>
          <w:sz w:val="28"/>
          <w:szCs w:val="28"/>
        </w:rPr>
        <w:t>Об утверждении Программы отчуждения непрофильных активов ПАО «</w:t>
      </w:r>
      <w:proofErr w:type="spellStart"/>
      <w:r w:rsidR="00343823" w:rsidRPr="00343823">
        <w:rPr>
          <w:sz w:val="28"/>
          <w:szCs w:val="28"/>
        </w:rPr>
        <w:t>Россети</w:t>
      </w:r>
      <w:proofErr w:type="spellEnd"/>
      <w:r w:rsidR="00343823" w:rsidRPr="00343823">
        <w:rPr>
          <w:sz w:val="28"/>
          <w:szCs w:val="28"/>
        </w:rPr>
        <w:t xml:space="preserve"> Северный Кавказ» в новой редакции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343823" w:rsidRPr="00343823" w:rsidRDefault="00343823" w:rsidP="0034382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1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 xml:space="preserve">Утвердить Программу отчуждения непрофильных активов </w:t>
      </w:r>
      <w:r w:rsidRPr="00343823">
        <w:rPr>
          <w:bCs/>
          <w:sz w:val="28"/>
          <w:szCs w:val="28"/>
        </w:rPr>
        <w:br/>
        <w:t>ПАО «</w:t>
      </w:r>
      <w:proofErr w:type="spellStart"/>
      <w:r w:rsidRPr="00343823">
        <w:rPr>
          <w:bCs/>
          <w:sz w:val="28"/>
          <w:szCs w:val="28"/>
        </w:rPr>
        <w:t>Россети</w:t>
      </w:r>
      <w:proofErr w:type="spellEnd"/>
      <w:r w:rsidRPr="00343823">
        <w:rPr>
          <w:bCs/>
          <w:sz w:val="28"/>
          <w:szCs w:val="28"/>
        </w:rPr>
        <w:t xml:space="preserve"> Северный Кавказ» в новой редакции (далее – Программа) согласно приложению № </w:t>
      </w:r>
      <w:r w:rsidR="00691904">
        <w:rPr>
          <w:bCs/>
          <w:sz w:val="28"/>
          <w:szCs w:val="28"/>
        </w:rPr>
        <w:t>3</w:t>
      </w:r>
      <w:r w:rsidRPr="00343823">
        <w:rPr>
          <w:bCs/>
          <w:sz w:val="28"/>
          <w:szCs w:val="28"/>
        </w:rPr>
        <w:t xml:space="preserve"> к настоящему решению Совета директоров Общества.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2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>Поручить Единоличному исполнительному органу Общества обеспечить приведение организационно-распорядительных документов Общества в соответствие Программе.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3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>Поручить Единоличному исполнительному органу Общества обеспечить проведение всех мероприятий, предусмотренных Программой, и во исполнение Программы своевременное вынесение на рассмотрение Совета директоров Общества вопросов: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3.1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>Об утверждении Реестра непрофильных активов ПАО «</w:t>
      </w:r>
      <w:proofErr w:type="spellStart"/>
      <w:r w:rsidRPr="00343823">
        <w:rPr>
          <w:bCs/>
          <w:sz w:val="28"/>
          <w:szCs w:val="28"/>
        </w:rPr>
        <w:t>Россети</w:t>
      </w:r>
      <w:proofErr w:type="spellEnd"/>
      <w:r w:rsidRPr="00343823">
        <w:rPr>
          <w:bCs/>
          <w:sz w:val="28"/>
          <w:szCs w:val="28"/>
        </w:rPr>
        <w:t xml:space="preserve"> Северный Кавказ».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 xml:space="preserve">Срок: ежегодно, не позднее 30 календарных дней месяца, следующего за отчетным календарным годом. 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3.2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>О рассмотрении отчета о ходе исполнения реестра непрофильных активов ПАО «</w:t>
      </w:r>
      <w:proofErr w:type="spellStart"/>
      <w:r w:rsidRPr="00343823">
        <w:rPr>
          <w:bCs/>
          <w:sz w:val="28"/>
          <w:szCs w:val="28"/>
        </w:rPr>
        <w:t>Россети</w:t>
      </w:r>
      <w:proofErr w:type="spellEnd"/>
      <w:r w:rsidRPr="00343823">
        <w:rPr>
          <w:bCs/>
          <w:sz w:val="28"/>
          <w:szCs w:val="28"/>
        </w:rPr>
        <w:t xml:space="preserve"> Северный Кавказ».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Срок: ежеквартально, не позднее 30 календарных дней месяца, следующего за отчетным кварталом.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3.3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>О рассмотрении отчета о ходе исполнения реестра непрофильных активов ПАО «</w:t>
      </w:r>
      <w:proofErr w:type="spellStart"/>
      <w:r w:rsidRPr="00343823">
        <w:rPr>
          <w:bCs/>
          <w:sz w:val="28"/>
          <w:szCs w:val="28"/>
        </w:rPr>
        <w:t>Россети</w:t>
      </w:r>
      <w:proofErr w:type="spellEnd"/>
      <w:r w:rsidRPr="00343823">
        <w:rPr>
          <w:bCs/>
          <w:sz w:val="28"/>
          <w:szCs w:val="28"/>
        </w:rPr>
        <w:t xml:space="preserve"> Северный Кавказ» за 4 квартал календарного года и календарный год (ежегодный отчет).</w:t>
      </w:r>
    </w:p>
    <w:p w:rsidR="00343823" w:rsidRPr="00343823" w:rsidRDefault="00343823" w:rsidP="00343823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Срок: ежегодно, не позднее 30 календарных дней месяца, следующего за отчетным годом.</w:t>
      </w:r>
    </w:p>
    <w:p w:rsidR="00343823" w:rsidRPr="00343823" w:rsidRDefault="00343823" w:rsidP="0034382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43823">
        <w:rPr>
          <w:bCs/>
          <w:sz w:val="28"/>
          <w:szCs w:val="28"/>
        </w:rPr>
        <w:t>4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 xml:space="preserve">Признать утратившим силу решение Совета директоров </w:t>
      </w:r>
      <w:r w:rsidRPr="00343823">
        <w:rPr>
          <w:sz w:val="28"/>
          <w:szCs w:val="28"/>
        </w:rPr>
        <w:t xml:space="preserve">Общества от 29.12.2021 </w:t>
      </w:r>
      <w:r w:rsidRPr="00343823">
        <w:rPr>
          <w:bCs/>
          <w:sz w:val="28"/>
          <w:szCs w:val="28"/>
        </w:rPr>
        <w:t xml:space="preserve">по вопросу «Об утверждении Программы отчуждения непрофильных активов </w:t>
      </w:r>
      <w:r w:rsidRPr="00343823">
        <w:rPr>
          <w:sz w:val="28"/>
          <w:szCs w:val="28"/>
        </w:rPr>
        <w:t>ПАО «</w:t>
      </w:r>
      <w:proofErr w:type="spellStart"/>
      <w:r w:rsidRPr="00343823">
        <w:rPr>
          <w:sz w:val="28"/>
          <w:szCs w:val="28"/>
        </w:rPr>
        <w:t>Россети</w:t>
      </w:r>
      <w:proofErr w:type="spellEnd"/>
      <w:r w:rsidRPr="00343823">
        <w:rPr>
          <w:sz w:val="28"/>
          <w:szCs w:val="28"/>
        </w:rPr>
        <w:t xml:space="preserve"> Северный Кавказ»</w:t>
      </w:r>
      <w:r w:rsidRPr="00343823">
        <w:rPr>
          <w:bCs/>
          <w:sz w:val="28"/>
          <w:szCs w:val="28"/>
        </w:rPr>
        <w:t xml:space="preserve"> в новой редакции (пункты 1 и 2 по вопросу 3 протокола заседания Совета директоров </w:t>
      </w:r>
      <w:r w:rsidRPr="00343823">
        <w:rPr>
          <w:sz w:val="28"/>
          <w:szCs w:val="28"/>
        </w:rPr>
        <w:t>Общества от 30.12.2021 № 482)</w:t>
      </w:r>
      <w:r w:rsidRPr="00343823">
        <w:rPr>
          <w:bCs/>
          <w:sz w:val="28"/>
          <w:szCs w:val="28"/>
        </w:rPr>
        <w:t xml:space="preserve"> с даты принятия настоящего решения.</w:t>
      </w:r>
    </w:p>
    <w:p w:rsidR="00343823" w:rsidRPr="00343823" w:rsidRDefault="00343823" w:rsidP="00343823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43823">
        <w:rPr>
          <w:bCs/>
          <w:sz w:val="28"/>
          <w:szCs w:val="28"/>
        </w:rPr>
        <w:t>5.</w:t>
      </w:r>
      <w:r w:rsidRPr="00343823">
        <w:rPr>
          <w:rFonts w:eastAsia="MS Mincho"/>
          <w:b/>
          <w:bCs/>
          <w:sz w:val="28"/>
          <w:szCs w:val="28"/>
          <w:lang w:eastAsia="en-US"/>
        </w:rPr>
        <w:t> </w:t>
      </w:r>
      <w:r w:rsidRPr="00343823">
        <w:rPr>
          <w:bCs/>
          <w:sz w:val="28"/>
          <w:szCs w:val="28"/>
        </w:rPr>
        <w:t xml:space="preserve">Признать утратившим силу решение Совета директоров </w:t>
      </w:r>
      <w:r w:rsidRPr="00343823">
        <w:rPr>
          <w:sz w:val="28"/>
          <w:szCs w:val="28"/>
          <w:lang w:eastAsia="de-DE"/>
        </w:rPr>
        <w:t xml:space="preserve">Общества от 26.02.2018 </w:t>
      </w:r>
      <w:r w:rsidRPr="00343823">
        <w:rPr>
          <w:bCs/>
          <w:noProof/>
          <w:sz w:val="28"/>
          <w:szCs w:val="28"/>
          <w:lang w:eastAsia="de-DE"/>
        </w:rPr>
        <w:t xml:space="preserve">по вопросу «Об утверждении Порядка организации продажи непрофильных активов ПАО «МРСК Северного Кавказа» (пункт 1 по вопросу 2 протокола заседания Совета директоров </w:t>
      </w:r>
      <w:r w:rsidRPr="00343823">
        <w:rPr>
          <w:sz w:val="28"/>
          <w:szCs w:val="28"/>
          <w:lang w:eastAsia="de-DE"/>
        </w:rPr>
        <w:t>Общества</w:t>
      </w:r>
      <w:r w:rsidRPr="00343823">
        <w:rPr>
          <w:bCs/>
          <w:noProof/>
          <w:sz w:val="28"/>
          <w:szCs w:val="28"/>
          <w:lang w:eastAsia="de-DE"/>
        </w:rPr>
        <w:t xml:space="preserve"> от 27.02.2018 № 335)</w:t>
      </w:r>
      <w:r w:rsidRPr="00343823">
        <w:rPr>
          <w:bCs/>
          <w:sz w:val="28"/>
          <w:szCs w:val="28"/>
        </w:rPr>
        <w:t xml:space="preserve"> с даты принятия настоящего решения.</w:t>
      </w:r>
    </w:p>
    <w:p w:rsidR="00343823" w:rsidRDefault="00343823" w:rsidP="008F1E5F">
      <w:pPr>
        <w:jc w:val="both"/>
        <w:rPr>
          <w:b/>
          <w:sz w:val="26"/>
          <w:szCs w:val="26"/>
        </w:rPr>
      </w:pPr>
    </w:p>
    <w:p w:rsidR="00B2216C" w:rsidRPr="00B2216C" w:rsidRDefault="00B2216C" w:rsidP="00B2216C">
      <w:pPr>
        <w:jc w:val="both"/>
        <w:rPr>
          <w:sz w:val="28"/>
          <w:szCs w:val="28"/>
        </w:rPr>
      </w:pPr>
      <w:r w:rsidRPr="00B2216C">
        <w:rPr>
          <w:sz w:val="28"/>
          <w:szCs w:val="28"/>
        </w:rPr>
        <w:t xml:space="preserve">Голосовали «ЗА»: Андреева Е.В., </w:t>
      </w:r>
      <w:proofErr w:type="spellStart"/>
      <w:r w:rsidRPr="00B2216C">
        <w:rPr>
          <w:sz w:val="28"/>
          <w:szCs w:val="28"/>
        </w:rPr>
        <w:t>Баранюк</w:t>
      </w:r>
      <w:proofErr w:type="spellEnd"/>
      <w:r w:rsidRPr="00B2216C">
        <w:rPr>
          <w:sz w:val="28"/>
          <w:szCs w:val="28"/>
        </w:rPr>
        <w:t xml:space="preserve"> Н.Н., Левченко Р.А., </w:t>
      </w:r>
      <w:proofErr w:type="spellStart"/>
      <w:r w:rsidRPr="00B2216C">
        <w:rPr>
          <w:sz w:val="28"/>
          <w:szCs w:val="28"/>
        </w:rPr>
        <w:t>Лещевская</w:t>
      </w:r>
      <w:proofErr w:type="spellEnd"/>
      <w:r w:rsidRPr="00B2216C">
        <w:rPr>
          <w:sz w:val="28"/>
          <w:szCs w:val="28"/>
        </w:rPr>
        <w:t xml:space="preserve"> Ю.А., Ляпунов Е.В., Макаров В.А., Мольский А.В</w:t>
      </w:r>
      <w:r w:rsidRPr="0069028A">
        <w:rPr>
          <w:sz w:val="28"/>
          <w:szCs w:val="28"/>
        </w:rPr>
        <w:t xml:space="preserve">., Парамонова Н. В., </w:t>
      </w:r>
      <w:proofErr w:type="spellStart"/>
      <w:r w:rsidRPr="0069028A">
        <w:rPr>
          <w:sz w:val="28"/>
          <w:szCs w:val="28"/>
        </w:rPr>
        <w:t>Сасин</w:t>
      </w:r>
      <w:proofErr w:type="spellEnd"/>
      <w:r w:rsidRPr="00B2216C">
        <w:rPr>
          <w:sz w:val="28"/>
          <w:szCs w:val="28"/>
        </w:rPr>
        <w:t xml:space="preserve"> Н.И., Устюгов Д.В.</w:t>
      </w:r>
    </w:p>
    <w:p w:rsidR="008F1E5F" w:rsidRPr="00B2216C" w:rsidRDefault="00B2216C" w:rsidP="008F1E5F">
      <w:pPr>
        <w:jc w:val="both"/>
        <w:rPr>
          <w:sz w:val="28"/>
          <w:szCs w:val="28"/>
        </w:rPr>
      </w:pPr>
      <w:r w:rsidRPr="00B2216C">
        <w:rPr>
          <w:sz w:val="28"/>
          <w:szCs w:val="28"/>
        </w:rPr>
        <w:t xml:space="preserve"> </w:t>
      </w:r>
      <w:r w:rsidR="008F1E5F" w:rsidRPr="00B2216C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B2216C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9B1C11" w:rsidRDefault="009B1C11" w:rsidP="00AE7E87">
      <w:pPr>
        <w:jc w:val="both"/>
        <w:rPr>
          <w:b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AE7E87" w:rsidRPr="009036E4" w:rsidTr="005F7B63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Pr="009036E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AE7E87" w:rsidRPr="009036E4" w:rsidRDefault="0075043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47A0">
              <w:rPr>
                <w:sz w:val="28"/>
                <w:szCs w:val="28"/>
              </w:rPr>
              <w:t>тчет Генерального директора ПАО «</w:t>
            </w:r>
            <w:proofErr w:type="spellStart"/>
            <w:r w:rsidRPr="003947A0">
              <w:rPr>
                <w:sz w:val="28"/>
                <w:szCs w:val="28"/>
              </w:rPr>
              <w:t>Россети</w:t>
            </w:r>
            <w:proofErr w:type="spellEnd"/>
            <w:r w:rsidRPr="003947A0">
              <w:rPr>
                <w:sz w:val="28"/>
                <w:szCs w:val="28"/>
              </w:rPr>
              <w:t xml:space="preserve"> Северный Кавказ» о ходе исполнения реестра непрофильных активов Общества за 3 квартал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E7E87" w:rsidRPr="009036E4" w:rsidTr="005F7B63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</w:tcPr>
          <w:p w:rsidR="00AE7E87" w:rsidRPr="009036E4" w:rsidRDefault="0075043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>И</w:t>
            </w:r>
            <w:r w:rsidRPr="003947A0">
              <w:rPr>
                <w:rFonts w:eastAsia="MS Mincho"/>
                <w:bCs/>
                <w:sz w:val="28"/>
                <w:szCs w:val="28"/>
              </w:rPr>
              <w:t>зменения в реестр непрофильных активов Общества по состоянию на 31.12.2022, утвержденный решением Совета директоров Общества 28.02.2023 (протокол от 03.03.2023 № 526) (с изменениями на 30.06.2023, утвержденными решением Совета директоров Общества 22.08.2023 (протокол от 24.08.2023 № 538)</w:t>
            </w:r>
            <w:r>
              <w:rPr>
                <w:rFonts w:eastAsia="MS Mincho"/>
                <w:bCs/>
                <w:sz w:val="28"/>
                <w:szCs w:val="28"/>
              </w:rPr>
              <w:t>.</w:t>
            </w:r>
          </w:p>
        </w:tc>
      </w:tr>
      <w:tr w:rsidR="009B1C11" w:rsidRPr="009036E4" w:rsidTr="005F7B63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9B1C11" w:rsidRPr="009036E4" w:rsidRDefault="005F7B63" w:rsidP="005F7B6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343823">
              <w:rPr>
                <w:bCs/>
                <w:sz w:val="28"/>
                <w:szCs w:val="28"/>
              </w:rPr>
              <w:t>Программ</w:t>
            </w:r>
            <w:r>
              <w:rPr>
                <w:bCs/>
                <w:sz w:val="28"/>
                <w:szCs w:val="28"/>
              </w:rPr>
              <w:t>а</w:t>
            </w:r>
            <w:r w:rsidRPr="00343823">
              <w:rPr>
                <w:bCs/>
                <w:sz w:val="28"/>
                <w:szCs w:val="28"/>
              </w:rPr>
              <w:t xml:space="preserve"> отчуждения непрофильных активов </w:t>
            </w:r>
            <w:r w:rsidRPr="00343823">
              <w:rPr>
                <w:bCs/>
                <w:sz w:val="28"/>
                <w:szCs w:val="28"/>
              </w:rPr>
              <w:br/>
              <w:t>ПАО «</w:t>
            </w:r>
            <w:proofErr w:type="spellStart"/>
            <w:r w:rsidRPr="00343823">
              <w:rPr>
                <w:bCs/>
                <w:sz w:val="28"/>
                <w:szCs w:val="28"/>
              </w:rPr>
              <w:t>Россети</w:t>
            </w:r>
            <w:proofErr w:type="spellEnd"/>
            <w:r w:rsidRPr="00343823">
              <w:rPr>
                <w:bCs/>
                <w:sz w:val="28"/>
                <w:szCs w:val="28"/>
              </w:rPr>
              <w:t xml:space="preserve"> Северный Кавказ» в новой редак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B40491" w:rsidRDefault="00B40491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  <w:r w:rsidRPr="00F16004">
        <w:rPr>
          <w:sz w:val="28"/>
          <w:szCs w:val="28"/>
        </w:rPr>
        <w:t>Председатель Совета директоров</w:t>
      </w:r>
      <w:r w:rsidRPr="00F16004">
        <w:rPr>
          <w:sz w:val="28"/>
          <w:szCs w:val="28"/>
        </w:rPr>
        <w:tab/>
      </w:r>
      <w:r w:rsidRPr="00F16004">
        <w:rPr>
          <w:sz w:val="28"/>
          <w:szCs w:val="28"/>
        </w:rPr>
        <w:tab/>
        <w:t xml:space="preserve">        А.В. Мольский</w:t>
      </w: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Pr="000F58AC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bCs/>
          <w:iCs/>
          <w:sz w:val="28"/>
          <w:szCs w:val="28"/>
        </w:rPr>
      </w:pPr>
      <w:r w:rsidRPr="00F16004">
        <w:rPr>
          <w:sz w:val="28"/>
          <w:szCs w:val="28"/>
        </w:rPr>
        <w:t xml:space="preserve">Корпоративный секретарь </w:t>
      </w:r>
      <w:r w:rsidRPr="00F16004">
        <w:rPr>
          <w:sz w:val="28"/>
          <w:szCs w:val="28"/>
        </w:rPr>
        <w:tab/>
        <w:t xml:space="preserve">        М.Х. Кумукова</w:t>
      </w:r>
    </w:p>
    <w:p w:rsidR="002755C0" w:rsidRDefault="002755C0" w:rsidP="00595CEE">
      <w:pPr>
        <w:rPr>
          <w:sz w:val="28"/>
          <w:szCs w:val="28"/>
        </w:rPr>
      </w:pPr>
    </w:p>
    <w:sectPr w:rsidR="002755C0" w:rsidSect="007F6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B9" w:rsidRDefault="006E6CB9" w:rsidP="00595CEE">
      <w:r>
        <w:separator/>
      </w:r>
    </w:p>
  </w:endnote>
  <w:endnote w:type="continuationSeparator" w:id="0">
    <w:p w:rsidR="006E6CB9" w:rsidRDefault="006E6CB9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B9" w:rsidRDefault="006E6CB9" w:rsidP="00595CEE">
      <w:r>
        <w:separator/>
      </w:r>
    </w:p>
  </w:footnote>
  <w:footnote w:type="continuationSeparator" w:id="0">
    <w:p w:rsidR="006E6CB9" w:rsidRDefault="006E6CB9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8AD"/>
    <w:multiLevelType w:val="hybridMultilevel"/>
    <w:tmpl w:val="9C12C8CC"/>
    <w:lvl w:ilvl="0" w:tplc="A37E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B49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A2B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859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F2B4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E9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4E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4D1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07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77F09"/>
    <w:multiLevelType w:val="hybridMultilevel"/>
    <w:tmpl w:val="0E764808"/>
    <w:lvl w:ilvl="0" w:tplc="C21C32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C3F0B"/>
    <w:multiLevelType w:val="hybridMultilevel"/>
    <w:tmpl w:val="B2282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A827F4"/>
    <w:multiLevelType w:val="multilevel"/>
    <w:tmpl w:val="B8B0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787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8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F40DF1"/>
    <w:multiLevelType w:val="hybridMultilevel"/>
    <w:tmpl w:val="1916B90E"/>
    <w:lvl w:ilvl="0" w:tplc="D8BE6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6D5111F2"/>
    <w:multiLevelType w:val="hybridMultilevel"/>
    <w:tmpl w:val="315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0E8A"/>
    <w:rsid w:val="0002156C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D78C0"/>
    <w:rsid w:val="000F64FE"/>
    <w:rsid w:val="001164AF"/>
    <w:rsid w:val="00135ACA"/>
    <w:rsid w:val="00141D2A"/>
    <w:rsid w:val="00167CF8"/>
    <w:rsid w:val="00175586"/>
    <w:rsid w:val="00182CAE"/>
    <w:rsid w:val="001A4BE9"/>
    <w:rsid w:val="001A7B55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69F"/>
    <w:rsid w:val="00257B96"/>
    <w:rsid w:val="0026040E"/>
    <w:rsid w:val="0026464A"/>
    <w:rsid w:val="00271430"/>
    <w:rsid w:val="002755C0"/>
    <w:rsid w:val="002763CC"/>
    <w:rsid w:val="002872C8"/>
    <w:rsid w:val="00297C94"/>
    <w:rsid w:val="002A57C3"/>
    <w:rsid w:val="002B7648"/>
    <w:rsid w:val="002D0DE5"/>
    <w:rsid w:val="002E161A"/>
    <w:rsid w:val="002E75DB"/>
    <w:rsid w:val="003103C6"/>
    <w:rsid w:val="00312563"/>
    <w:rsid w:val="00317027"/>
    <w:rsid w:val="00330E7B"/>
    <w:rsid w:val="00331FEE"/>
    <w:rsid w:val="00340874"/>
    <w:rsid w:val="00343823"/>
    <w:rsid w:val="0035651A"/>
    <w:rsid w:val="00363B07"/>
    <w:rsid w:val="00365213"/>
    <w:rsid w:val="00374F42"/>
    <w:rsid w:val="00391C13"/>
    <w:rsid w:val="0039406B"/>
    <w:rsid w:val="003947A0"/>
    <w:rsid w:val="00395947"/>
    <w:rsid w:val="003C06EA"/>
    <w:rsid w:val="003C2EA0"/>
    <w:rsid w:val="003C3DFF"/>
    <w:rsid w:val="003E2235"/>
    <w:rsid w:val="003F6D76"/>
    <w:rsid w:val="00416592"/>
    <w:rsid w:val="0042563F"/>
    <w:rsid w:val="0044387D"/>
    <w:rsid w:val="004439C6"/>
    <w:rsid w:val="00445364"/>
    <w:rsid w:val="0045150B"/>
    <w:rsid w:val="0045182A"/>
    <w:rsid w:val="00482F68"/>
    <w:rsid w:val="0048770D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B3721"/>
    <w:rsid w:val="005C13C5"/>
    <w:rsid w:val="005C6464"/>
    <w:rsid w:val="005F7B63"/>
    <w:rsid w:val="00600133"/>
    <w:rsid w:val="00602F16"/>
    <w:rsid w:val="00606DFC"/>
    <w:rsid w:val="0060788C"/>
    <w:rsid w:val="00607E28"/>
    <w:rsid w:val="006132FC"/>
    <w:rsid w:val="00614674"/>
    <w:rsid w:val="0062358B"/>
    <w:rsid w:val="00625789"/>
    <w:rsid w:val="00642CA0"/>
    <w:rsid w:val="00651830"/>
    <w:rsid w:val="00656FF2"/>
    <w:rsid w:val="00657BD8"/>
    <w:rsid w:val="00664FA5"/>
    <w:rsid w:val="006758A9"/>
    <w:rsid w:val="00685812"/>
    <w:rsid w:val="0069028A"/>
    <w:rsid w:val="006909E1"/>
    <w:rsid w:val="00691904"/>
    <w:rsid w:val="00693C0A"/>
    <w:rsid w:val="006A291E"/>
    <w:rsid w:val="006A695A"/>
    <w:rsid w:val="006C1230"/>
    <w:rsid w:val="006D0A6E"/>
    <w:rsid w:val="006E6CB9"/>
    <w:rsid w:val="00713EDA"/>
    <w:rsid w:val="007145DC"/>
    <w:rsid w:val="00717A26"/>
    <w:rsid w:val="00726D15"/>
    <w:rsid w:val="00733126"/>
    <w:rsid w:val="00741A0D"/>
    <w:rsid w:val="00750437"/>
    <w:rsid w:val="00756AE0"/>
    <w:rsid w:val="00757870"/>
    <w:rsid w:val="007774B5"/>
    <w:rsid w:val="00792318"/>
    <w:rsid w:val="007938FF"/>
    <w:rsid w:val="007A418A"/>
    <w:rsid w:val="007A445E"/>
    <w:rsid w:val="007A46A4"/>
    <w:rsid w:val="007B36E8"/>
    <w:rsid w:val="007B6AE1"/>
    <w:rsid w:val="007B77FE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2C7"/>
    <w:rsid w:val="00863FFA"/>
    <w:rsid w:val="00864902"/>
    <w:rsid w:val="008677BB"/>
    <w:rsid w:val="00875206"/>
    <w:rsid w:val="00875A46"/>
    <w:rsid w:val="00896A84"/>
    <w:rsid w:val="008B797C"/>
    <w:rsid w:val="008E5BBA"/>
    <w:rsid w:val="008E78A9"/>
    <w:rsid w:val="008F1E5F"/>
    <w:rsid w:val="008F352A"/>
    <w:rsid w:val="008F65D2"/>
    <w:rsid w:val="008F7F83"/>
    <w:rsid w:val="00901C2A"/>
    <w:rsid w:val="00904D7C"/>
    <w:rsid w:val="00922C25"/>
    <w:rsid w:val="0092623B"/>
    <w:rsid w:val="00940342"/>
    <w:rsid w:val="00941187"/>
    <w:rsid w:val="009510BB"/>
    <w:rsid w:val="009512D7"/>
    <w:rsid w:val="00954860"/>
    <w:rsid w:val="00964FB7"/>
    <w:rsid w:val="00966BB7"/>
    <w:rsid w:val="00986F45"/>
    <w:rsid w:val="009A1394"/>
    <w:rsid w:val="009B1C11"/>
    <w:rsid w:val="009C723B"/>
    <w:rsid w:val="009E0C1C"/>
    <w:rsid w:val="009E3891"/>
    <w:rsid w:val="009E434E"/>
    <w:rsid w:val="009F206B"/>
    <w:rsid w:val="00A02C5D"/>
    <w:rsid w:val="00A03C9B"/>
    <w:rsid w:val="00A03DB1"/>
    <w:rsid w:val="00A12BD5"/>
    <w:rsid w:val="00A22337"/>
    <w:rsid w:val="00A3703B"/>
    <w:rsid w:val="00A37164"/>
    <w:rsid w:val="00A37FFC"/>
    <w:rsid w:val="00A41D60"/>
    <w:rsid w:val="00A44A7D"/>
    <w:rsid w:val="00A50555"/>
    <w:rsid w:val="00A60EC0"/>
    <w:rsid w:val="00A70BFE"/>
    <w:rsid w:val="00A778B1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E7E87"/>
    <w:rsid w:val="00AF61FE"/>
    <w:rsid w:val="00B05244"/>
    <w:rsid w:val="00B15740"/>
    <w:rsid w:val="00B2216C"/>
    <w:rsid w:val="00B3258B"/>
    <w:rsid w:val="00B40491"/>
    <w:rsid w:val="00B42581"/>
    <w:rsid w:val="00B42989"/>
    <w:rsid w:val="00B434C6"/>
    <w:rsid w:val="00B44722"/>
    <w:rsid w:val="00B45743"/>
    <w:rsid w:val="00B45961"/>
    <w:rsid w:val="00B53889"/>
    <w:rsid w:val="00B61157"/>
    <w:rsid w:val="00B61DA6"/>
    <w:rsid w:val="00B71BA9"/>
    <w:rsid w:val="00B775F0"/>
    <w:rsid w:val="00B810DB"/>
    <w:rsid w:val="00B93CA1"/>
    <w:rsid w:val="00B94F4D"/>
    <w:rsid w:val="00BA0DE6"/>
    <w:rsid w:val="00BB501C"/>
    <w:rsid w:val="00BD1C5C"/>
    <w:rsid w:val="00BE0ED4"/>
    <w:rsid w:val="00BF18BD"/>
    <w:rsid w:val="00C054DC"/>
    <w:rsid w:val="00C0596D"/>
    <w:rsid w:val="00C06A99"/>
    <w:rsid w:val="00C1044D"/>
    <w:rsid w:val="00C11154"/>
    <w:rsid w:val="00C17106"/>
    <w:rsid w:val="00C25A06"/>
    <w:rsid w:val="00C318AB"/>
    <w:rsid w:val="00C45441"/>
    <w:rsid w:val="00C4596E"/>
    <w:rsid w:val="00C7671E"/>
    <w:rsid w:val="00C95630"/>
    <w:rsid w:val="00CB0393"/>
    <w:rsid w:val="00CB5EAA"/>
    <w:rsid w:val="00CB6DA2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2CA2"/>
    <w:rsid w:val="00DA311D"/>
    <w:rsid w:val="00DB51A7"/>
    <w:rsid w:val="00DC7C3F"/>
    <w:rsid w:val="00DD5CA1"/>
    <w:rsid w:val="00DE75A3"/>
    <w:rsid w:val="00DF68D0"/>
    <w:rsid w:val="00E00D92"/>
    <w:rsid w:val="00E12528"/>
    <w:rsid w:val="00E31961"/>
    <w:rsid w:val="00E421E6"/>
    <w:rsid w:val="00E448D7"/>
    <w:rsid w:val="00E513F1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E5F"/>
    <w:rsid w:val="00EA2FB2"/>
    <w:rsid w:val="00EA55BE"/>
    <w:rsid w:val="00EB2991"/>
    <w:rsid w:val="00EB52DD"/>
    <w:rsid w:val="00EC45DF"/>
    <w:rsid w:val="00ED6F0A"/>
    <w:rsid w:val="00F033B5"/>
    <w:rsid w:val="00F12789"/>
    <w:rsid w:val="00F17865"/>
    <w:rsid w:val="00F21F40"/>
    <w:rsid w:val="00F21FD9"/>
    <w:rsid w:val="00F35CC5"/>
    <w:rsid w:val="00F407ED"/>
    <w:rsid w:val="00F40D7B"/>
    <w:rsid w:val="00F62ACD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E7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E7E87"/>
    <w:rPr>
      <w:sz w:val="24"/>
      <w:szCs w:val="24"/>
    </w:rPr>
  </w:style>
  <w:style w:type="paragraph" w:styleId="ab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c"/>
    <w:uiPriority w:val="34"/>
    <w:qFormat/>
    <w:rsid w:val="00AE7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b"/>
    <w:uiPriority w:val="34"/>
    <w:qFormat/>
    <w:locked/>
    <w:rsid w:val="00AE7E87"/>
    <w:rPr>
      <w:rFonts w:ascii="Calibri" w:eastAsia="Calibri" w:hAnsi="Calibri"/>
      <w:sz w:val="22"/>
      <w:szCs w:val="22"/>
      <w:lang w:eastAsia="en-US"/>
    </w:rPr>
  </w:style>
  <w:style w:type="paragraph" w:styleId="ad">
    <w:name w:val="Block Text"/>
    <w:basedOn w:val="a"/>
    <w:rsid w:val="009B1C1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spacing w:before="11" w:line="274" w:lineRule="exact"/>
      <w:ind w:left="180" w:right="-70"/>
      <w:jc w:val="both"/>
    </w:pPr>
  </w:style>
  <w:style w:type="paragraph" w:styleId="ae">
    <w:name w:val="Body Text"/>
    <w:basedOn w:val="a"/>
    <w:link w:val="af"/>
    <w:uiPriority w:val="99"/>
    <w:rsid w:val="006A69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6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6B6A-6D70-49DC-8DB8-FB7BFC6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13:05:00Z</dcterms:created>
  <dcterms:modified xsi:type="dcterms:W3CDTF">2023-11-14T13:05:00Z</dcterms:modified>
</cp:coreProperties>
</file>